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8239" w14:textId="19BF8886" w:rsidR="00583EEF" w:rsidRDefault="00583EEF" w:rsidP="00583EE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PPEL A MANIFESTATION D’INTERET</w:t>
      </w:r>
      <w:r w:rsidR="00C11B65">
        <w:rPr>
          <w:b/>
          <w:sz w:val="24"/>
          <w:szCs w:val="24"/>
        </w:rPr>
        <w:t xml:space="preserve"> 002-PROJES 2020</w:t>
      </w:r>
    </w:p>
    <w:p w14:paraId="366B6E25" w14:textId="6DD5FFB3" w:rsidR="00583EEF" w:rsidRPr="0075709F" w:rsidRDefault="00583EEF" w:rsidP="00583EEF">
      <w:pPr>
        <w:jc w:val="center"/>
        <w:rPr>
          <w:b/>
          <w:sz w:val="24"/>
          <w:szCs w:val="24"/>
        </w:rPr>
      </w:pPr>
      <w:r w:rsidRPr="0075709F">
        <w:rPr>
          <w:b/>
          <w:sz w:val="24"/>
          <w:szCs w:val="24"/>
        </w:rPr>
        <w:t>FICHE DE R</w:t>
      </w:r>
      <w:r>
        <w:rPr>
          <w:b/>
          <w:sz w:val="24"/>
          <w:szCs w:val="24"/>
        </w:rPr>
        <w:t>ENSEIGNEMENT SUR LES BUREAUX D’ACCOMPAGNEMENT</w:t>
      </w:r>
    </w:p>
    <w:p w14:paraId="526D4613" w14:textId="77777777" w:rsidR="00583EEF" w:rsidRPr="006058BA" w:rsidRDefault="00583EEF" w:rsidP="00583EEF">
      <w:pPr>
        <w:numPr>
          <w:ilvl w:val="0"/>
          <w:numId w:val="1"/>
        </w:numPr>
        <w:rPr>
          <w:rFonts w:ascii="Arial Narrow" w:hAnsi="Arial Narrow"/>
          <w:b/>
        </w:rPr>
      </w:pPr>
      <w:r w:rsidRPr="006058BA">
        <w:rPr>
          <w:rFonts w:ascii="Arial Narrow" w:hAnsi="Arial Narrow"/>
          <w:b/>
        </w:rPr>
        <w:t>INFORMATIONS GENERALES</w:t>
      </w:r>
    </w:p>
    <w:p w14:paraId="45262F6D" w14:textId="0E5CAE10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Dénomination d</w:t>
      </w:r>
      <w:r w:rsidR="00F112A6">
        <w:rPr>
          <w:rFonts w:ascii="Arial Narrow" w:hAnsi="Arial Narrow"/>
        </w:rPr>
        <w:t>u Bureau</w:t>
      </w:r>
      <w:r w:rsidRPr="006058BA">
        <w:rPr>
          <w:rFonts w:ascii="Arial Narrow" w:hAnsi="Arial Narrow"/>
        </w:rPr>
        <w:t> : _________________________________________________________________</w:t>
      </w:r>
    </w:p>
    <w:p w14:paraId="64F65158" w14:textId="356FCBC0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N° NIF :</w:t>
      </w:r>
      <w:r w:rsidRPr="006058BA">
        <w:rPr>
          <w:rFonts w:ascii="Arial Narrow" w:hAnsi="Arial Narrow"/>
        </w:rPr>
        <w:tab/>
        <w:t xml:space="preserve"> ___________</w:t>
      </w:r>
      <w:r w:rsidR="008345F9">
        <w:rPr>
          <w:rFonts w:ascii="Arial Narrow" w:hAnsi="Arial Narrow"/>
        </w:rPr>
        <w:t>_</w:t>
      </w:r>
      <w:r w:rsidRPr="006058BA">
        <w:rPr>
          <w:rFonts w:ascii="Arial Narrow" w:hAnsi="Arial Narrow"/>
        </w:rPr>
        <w:t>__N° RC</w:t>
      </w:r>
      <w:r w:rsidR="00F112A6">
        <w:rPr>
          <w:rFonts w:ascii="Arial Narrow" w:hAnsi="Arial Narrow"/>
        </w:rPr>
        <w:t>CM</w:t>
      </w:r>
      <w:r w:rsidRPr="006058BA">
        <w:rPr>
          <w:rFonts w:ascii="Arial Narrow" w:hAnsi="Arial Narrow"/>
        </w:rPr>
        <w:t> : _</w:t>
      </w:r>
      <w:r w:rsidR="00F112A6">
        <w:rPr>
          <w:rFonts w:ascii="Arial Narrow" w:hAnsi="Arial Narrow"/>
        </w:rPr>
        <w:t>_____</w:t>
      </w:r>
      <w:r w:rsidRPr="006058BA">
        <w:rPr>
          <w:rFonts w:ascii="Arial Narrow" w:hAnsi="Arial Narrow"/>
        </w:rPr>
        <w:t>_______________</w:t>
      </w:r>
      <w:r w:rsidRPr="006058BA">
        <w:rPr>
          <w:rFonts w:ascii="Arial Narrow" w:hAnsi="Arial Narrow"/>
        </w:rPr>
        <w:tab/>
        <w:t>Date de création : ___________________</w:t>
      </w:r>
    </w:p>
    <w:p w14:paraId="589B9A9F" w14:textId="77777777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 xml:space="preserve">N° Employeur INPS : ________________________      </w:t>
      </w:r>
      <w:r w:rsidRPr="006058BA">
        <w:rPr>
          <w:rFonts w:ascii="Arial Narrow" w:hAnsi="Arial Narrow"/>
        </w:rPr>
        <w:tab/>
      </w:r>
    </w:p>
    <w:p w14:paraId="6487B70D" w14:textId="3CE4B82D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Statut Juridique :</w:t>
      </w:r>
      <w:r w:rsidRPr="006058BA">
        <w:rPr>
          <w:rFonts w:ascii="Arial Narrow" w:hAnsi="Arial Narrow"/>
        </w:rPr>
        <w:tab/>
      </w:r>
      <w:r w:rsidR="008345F9">
        <w:rPr>
          <w:rFonts w:ascii="Arial Narrow" w:hAnsi="Arial Narrow"/>
        </w:rPr>
        <w:t>________________________</w:t>
      </w:r>
      <w:r w:rsidRPr="006058BA">
        <w:rPr>
          <w:rFonts w:ascii="Arial Narrow" w:hAnsi="Arial Narrow"/>
        </w:rPr>
        <w:tab/>
      </w:r>
      <w:r w:rsidRPr="006058BA">
        <w:rPr>
          <w:rFonts w:ascii="Arial Narrow" w:hAnsi="Arial Narrow"/>
        </w:rPr>
        <w:tab/>
      </w:r>
    </w:p>
    <w:p w14:paraId="45866023" w14:textId="77777777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Adresse valide : _____________________________________________________________________________</w:t>
      </w:r>
    </w:p>
    <w:p w14:paraId="4F230691" w14:textId="77777777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Coordonnées de contact : _____________________________________________________________________</w:t>
      </w:r>
    </w:p>
    <w:p w14:paraId="0DBFB914" w14:textId="77777777" w:rsidR="00583EEF" w:rsidRPr="006058BA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Personne de contact :</w:t>
      </w:r>
      <w:r w:rsidRPr="006058BA">
        <w:rPr>
          <w:rFonts w:ascii="Arial Narrow" w:hAnsi="Arial Narrow"/>
        </w:rPr>
        <w:tab/>
        <w:t>_____________________________________________________________________</w:t>
      </w:r>
    </w:p>
    <w:p w14:paraId="0F2BE3EC" w14:textId="77777777" w:rsidR="00583EEF" w:rsidRPr="001C061B" w:rsidRDefault="00583EEF" w:rsidP="00583EEF">
      <w:pPr>
        <w:spacing w:before="120" w:after="0" w:line="240" w:lineRule="auto"/>
        <w:rPr>
          <w:rFonts w:ascii="Arial Narrow" w:hAnsi="Arial Narrow"/>
        </w:rPr>
      </w:pPr>
      <w:r w:rsidRPr="006058BA">
        <w:rPr>
          <w:rFonts w:ascii="Arial Narrow" w:hAnsi="Arial Narrow"/>
        </w:rPr>
        <w:t>Affiliation à un ordre professionnel ? _____________________________________________________________</w:t>
      </w:r>
    </w:p>
    <w:p w14:paraId="21D39C4B" w14:textId="77777777" w:rsidR="00583EEF" w:rsidRPr="001C061B" w:rsidRDefault="00583EEF" w:rsidP="00583EEF">
      <w:pPr>
        <w:spacing w:before="120" w:after="0" w:line="240" w:lineRule="auto"/>
        <w:rPr>
          <w:rFonts w:ascii="Arial Narrow" w:hAnsi="Arial Narrow"/>
          <w:b/>
        </w:rPr>
      </w:pPr>
    </w:p>
    <w:p w14:paraId="4E1FAEA1" w14:textId="77777777" w:rsidR="00583EEF" w:rsidRDefault="00583EEF" w:rsidP="00583EEF">
      <w:pPr>
        <w:numPr>
          <w:ilvl w:val="0"/>
          <w:numId w:val="1"/>
        </w:numPr>
        <w:rPr>
          <w:rFonts w:ascii="Arial Narrow" w:hAnsi="Arial Narrow"/>
          <w:b/>
        </w:rPr>
      </w:pPr>
      <w:r w:rsidRPr="001C061B">
        <w:rPr>
          <w:rFonts w:ascii="Arial Narrow" w:hAnsi="Arial Narrow"/>
          <w:b/>
        </w:rPr>
        <w:t xml:space="preserve">INFORMATIONS </w:t>
      </w:r>
      <w:r>
        <w:rPr>
          <w:rFonts w:ascii="Arial Narrow" w:hAnsi="Arial Narrow"/>
          <w:b/>
        </w:rPr>
        <w:t>D’ORDRE TECHNIQUE</w:t>
      </w:r>
    </w:p>
    <w:p w14:paraId="307B37F9" w14:textId="79A959C8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els sont vos domaines d’intervention en matière d’accompagnement des acteurs locaux (collectivités territoriales et communautés</w:t>
      </w:r>
      <w:r w:rsidR="00D600D1">
        <w:rPr>
          <w:rFonts w:ascii="Arial Narrow" w:hAnsi="Arial Narrow"/>
          <w:b/>
        </w:rPr>
        <w:t xml:space="preserve"> </w:t>
      </w:r>
      <w:r w:rsidR="00F40649">
        <w:rPr>
          <w:rFonts w:ascii="Arial Narrow" w:hAnsi="Arial Narrow"/>
          <w:b/>
        </w:rPr>
        <w:t xml:space="preserve"> dans les régions de Mopti et/ou Ségou</w:t>
      </w:r>
      <w:r>
        <w:rPr>
          <w:rFonts w:ascii="Arial Narrow" w:hAnsi="Arial Narrow"/>
          <w:b/>
        </w:rPr>
        <w:t> ?</w:t>
      </w:r>
    </w:p>
    <w:tbl>
      <w:tblPr>
        <w:tblW w:w="8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2272"/>
        <w:gridCol w:w="2272"/>
        <w:gridCol w:w="2272"/>
      </w:tblGrid>
      <w:tr w:rsidR="00A20D7D" w:rsidRPr="00360B72" w14:paraId="7DEE75FD" w14:textId="77777777" w:rsidTr="0076446D">
        <w:trPr>
          <w:trHeight w:val="766"/>
        </w:trPr>
        <w:tc>
          <w:tcPr>
            <w:tcW w:w="1791" w:type="dxa"/>
            <w:shd w:val="clear" w:color="auto" w:fill="BFBFBF"/>
            <w:vAlign w:val="center"/>
          </w:tcPr>
          <w:p w14:paraId="021F0B00" w14:textId="77777777" w:rsidR="00A20D7D" w:rsidRPr="005E6EC4" w:rsidRDefault="00A20D7D" w:rsidP="00A20D7D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E6EC4">
              <w:rPr>
                <w:rFonts w:ascii="Arial Narrow" w:hAnsi="Arial Narrow"/>
                <w:b/>
                <w:bCs/>
              </w:rPr>
              <w:t>Domaines d’intervention</w:t>
            </w:r>
          </w:p>
        </w:tc>
        <w:tc>
          <w:tcPr>
            <w:tcW w:w="2272" w:type="dxa"/>
            <w:shd w:val="clear" w:color="auto" w:fill="BFBFBF"/>
            <w:vAlign w:val="center"/>
          </w:tcPr>
          <w:p w14:paraId="6F0F762A" w14:textId="2A561DA7" w:rsidR="00A20D7D" w:rsidRDefault="00A20D7D" w:rsidP="00A20D7D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E6EC4">
              <w:rPr>
                <w:rFonts w:ascii="Arial Narrow" w:hAnsi="Arial Narrow"/>
                <w:b/>
                <w:bCs/>
              </w:rPr>
              <w:t>Citez les trois plus grands travaux réalisés (contrats) dans ce domaine au cours des cinq dernières années</w:t>
            </w:r>
          </w:p>
        </w:tc>
        <w:tc>
          <w:tcPr>
            <w:tcW w:w="2272" w:type="dxa"/>
            <w:shd w:val="clear" w:color="auto" w:fill="BFBFBF"/>
            <w:vAlign w:val="center"/>
          </w:tcPr>
          <w:p w14:paraId="4DC43991" w14:textId="58201D34" w:rsidR="00A20D7D" w:rsidRDefault="00A20D7D" w:rsidP="00A20D7D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E6EC4">
              <w:rPr>
                <w:rFonts w:ascii="Arial Narrow" w:hAnsi="Arial Narrow"/>
                <w:b/>
                <w:bCs/>
              </w:rPr>
              <w:t>Activités menées</w:t>
            </w:r>
          </w:p>
        </w:tc>
        <w:tc>
          <w:tcPr>
            <w:tcW w:w="2272" w:type="dxa"/>
            <w:shd w:val="clear" w:color="auto" w:fill="BFBFBF"/>
            <w:vAlign w:val="center"/>
          </w:tcPr>
          <w:p w14:paraId="0DFE8131" w14:textId="3816100A" w:rsidR="00A20D7D" w:rsidRPr="005E6EC4" w:rsidRDefault="00A20D7D" w:rsidP="00A20D7D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égion d’exécution </w:t>
            </w:r>
          </w:p>
        </w:tc>
      </w:tr>
      <w:tr w:rsidR="00A20D7D" w:rsidRPr="00360B72" w14:paraId="0405B649" w14:textId="77777777" w:rsidTr="00A20D7D">
        <w:trPr>
          <w:trHeight w:val="1452"/>
        </w:trPr>
        <w:tc>
          <w:tcPr>
            <w:tcW w:w="1791" w:type="dxa"/>
            <w:shd w:val="clear" w:color="auto" w:fill="auto"/>
          </w:tcPr>
          <w:p w14:paraId="40316365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e en relation et renforcement de la collaboration entre les acteurs (CT et Comités de gestion des infrastructures)</w:t>
            </w:r>
          </w:p>
        </w:tc>
        <w:tc>
          <w:tcPr>
            <w:tcW w:w="2272" w:type="dxa"/>
          </w:tcPr>
          <w:p w14:paraId="035CE271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0410B1DB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3E911E47" w14:textId="0F4924AD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A20D7D" w:rsidRPr="00360B72" w14:paraId="5E3D56B4" w14:textId="77777777" w:rsidTr="00A20D7D">
        <w:trPr>
          <w:trHeight w:val="1223"/>
        </w:trPr>
        <w:tc>
          <w:tcPr>
            <w:tcW w:w="1791" w:type="dxa"/>
            <w:shd w:val="clear" w:color="auto" w:fill="auto"/>
          </w:tcPr>
          <w:p w14:paraId="6A2EC55D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eloppement d’outils de renforcement des capacités (organisation, méthodes de travail, outils de gestion)</w:t>
            </w:r>
          </w:p>
        </w:tc>
        <w:tc>
          <w:tcPr>
            <w:tcW w:w="2272" w:type="dxa"/>
          </w:tcPr>
          <w:p w14:paraId="6E58DE33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4BA92848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112EA579" w14:textId="0EF44289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A20D7D" w:rsidRPr="00360B72" w14:paraId="05E80DBD" w14:textId="77777777" w:rsidTr="00A20D7D">
        <w:trPr>
          <w:trHeight w:val="995"/>
        </w:trPr>
        <w:tc>
          <w:tcPr>
            <w:tcW w:w="1791" w:type="dxa"/>
            <w:shd w:val="clear" w:color="auto" w:fill="auto"/>
          </w:tcPr>
          <w:p w14:paraId="7234247C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forcement des capacités des acteurs locaux (formation, information, outillage)</w:t>
            </w:r>
          </w:p>
        </w:tc>
        <w:tc>
          <w:tcPr>
            <w:tcW w:w="2272" w:type="dxa"/>
          </w:tcPr>
          <w:p w14:paraId="5249FBB9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2E93954C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728A02C5" w14:textId="1E6F4AC1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A20D7D" w:rsidRPr="00360B72" w14:paraId="7D29A863" w14:textId="77777777" w:rsidTr="00A20D7D">
        <w:trPr>
          <w:trHeight w:val="1210"/>
        </w:trPr>
        <w:tc>
          <w:tcPr>
            <w:tcW w:w="1791" w:type="dxa"/>
            <w:shd w:val="clear" w:color="auto" w:fill="auto"/>
          </w:tcPr>
          <w:p w14:paraId="3263BC97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des processus (compte rendus, rapports, produits de visibilité des performances, etc.)</w:t>
            </w:r>
          </w:p>
        </w:tc>
        <w:tc>
          <w:tcPr>
            <w:tcW w:w="2272" w:type="dxa"/>
          </w:tcPr>
          <w:p w14:paraId="33C985C3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75821E05" w14:textId="77777777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272" w:type="dxa"/>
          </w:tcPr>
          <w:p w14:paraId="43C9BC1E" w14:textId="432820E1" w:rsidR="00A20D7D" w:rsidRPr="00360B72" w:rsidRDefault="00A20D7D" w:rsidP="00A20D7D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</w:tbl>
    <w:p w14:paraId="422DD4BA" w14:textId="5F3A3C08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</w:p>
    <w:p w14:paraId="581DF285" w14:textId="0FEDBC93" w:rsidR="00277DC1" w:rsidRDefault="00277DC1" w:rsidP="00583EEF">
      <w:pPr>
        <w:spacing w:before="120" w:after="0" w:line="240" w:lineRule="auto"/>
        <w:rPr>
          <w:rFonts w:ascii="Arial Narrow" w:hAnsi="Arial Narrow"/>
          <w:b/>
        </w:rPr>
      </w:pPr>
    </w:p>
    <w:p w14:paraId="2E68083A" w14:textId="77777777" w:rsidR="00277DC1" w:rsidRDefault="00277DC1" w:rsidP="00583EEF">
      <w:pPr>
        <w:spacing w:before="120" w:after="0" w:line="240" w:lineRule="auto"/>
        <w:rPr>
          <w:rFonts w:ascii="Arial Narrow" w:hAnsi="Arial Narrow"/>
          <w:b/>
        </w:rPr>
      </w:pPr>
    </w:p>
    <w:p w14:paraId="7346B9A9" w14:textId="77777777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uels sont vos effectifs du personnel technique (préciser le nombre par année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814"/>
        <w:gridCol w:w="1276"/>
        <w:gridCol w:w="1417"/>
      </w:tblGrid>
      <w:tr w:rsidR="00583EEF" w:rsidRPr="00360B72" w14:paraId="399DC3C8" w14:textId="77777777" w:rsidTr="0076446D">
        <w:tc>
          <w:tcPr>
            <w:tcW w:w="4815" w:type="dxa"/>
            <w:shd w:val="clear" w:color="auto" w:fill="BFBFBF"/>
          </w:tcPr>
          <w:p w14:paraId="7B4D7D48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ésignation des fonctions</w:t>
            </w:r>
            <w:r>
              <w:rPr>
                <w:rFonts w:ascii="Arial Narrow" w:hAnsi="Arial Narrow"/>
              </w:rPr>
              <w:t xml:space="preserve"> et localisation</w:t>
            </w:r>
          </w:p>
        </w:tc>
        <w:tc>
          <w:tcPr>
            <w:tcW w:w="1814" w:type="dxa"/>
            <w:shd w:val="clear" w:color="auto" w:fill="BFBFBF"/>
          </w:tcPr>
          <w:p w14:paraId="66CC1AC8" w14:textId="508833E5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201</w:t>
            </w:r>
            <w:r w:rsidR="00250EF2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14:paraId="3F2C4C97" w14:textId="4FAB5FC7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201</w:t>
            </w:r>
            <w:r w:rsidR="00250EF2">
              <w:rPr>
                <w:rFonts w:ascii="Arial Narrow" w:hAnsi="Arial Narrow"/>
              </w:rPr>
              <w:t>8</w:t>
            </w:r>
          </w:p>
        </w:tc>
        <w:tc>
          <w:tcPr>
            <w:tcW w:w="1417" w:type="dxa"/>
            <w:shd w:val="clear" w:color="auto" w:fill="BFBFBF"/>
          </w:tcPr>
          <w:p w14:paraId="2182FFD8" w14:textId="44604ACA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201</w:t>
            </w:r>
            <w:r w:rsidR="00250EF2">
              <w:rPr>
                <w:rFonts w:ascii="Arial Narrow" w:hAnsi="Arial Narrow"/>
              </w:rPr>
              <w:t>9</w:t>
            </w:r>
          </w:p>
        </w:tc>
      </w:tr>
      <w:tr w:rsidR="00A33935" w:rsidRPr="00360B72" w14:paraId="61185A68" w14:textId="77777777" w:rsidTr="000F184D">
        <w:tc>
          <w:tcPr>
            <w:tcW w:w="9322" w:type="dxa"/>
            <w:gridSpan w:val="4"/>
            <w:shd w:val="clear" w:color="auto" w:fill="auto"/>
          </w:tcPr>
          <w:p w14:paraId="058BD934" w14:textId="74595CE3" w:rsidR="00A33935" w:rsidRPr="00A33935" w:rsidRDefault="00A33935" w:rsidP="00A33935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3935">
              <w:rPr>
                <w:rFonts w:ascii="Arial Narrow" w:hAnsi="Arial Narrow"/>
                <w:b/>
                <w:bCs/>
              </w:rPr>
              <w:t>Personnel technique</w:t>
            </w:r>
          </w:p>
        </w:tc>
      </w:tr>
      <w:tr w:rsidR="00583EEF" w:rsidRPr="00360B72" w14:paraId="29D12620" w14:textId="77777777" w:rsidTr="0076446D">
        <w:tc>
          <w:tcPr>
            <w:tcW w:w="4815" w:type="dxa"/>
            <w:shd w:val="clear" w:color="auto" w:fill="auto"/>
          </w:tcPr>
          <w:p w14:paraId="7E5142A9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4" w:type="dxa"/>
            <w:shd w:val="clear" w:color="auto" w:fill="auto"/>
          </w:tcPr>
          <w:p w14:paraId="0E774967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147BF93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88D2500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287A11E5" w14:textId="77777777" w:rsidTr="0076446D">
        <w:tc>
          <w:tcPr>
            <w:tcW w:w="4815" w:type="dxa"/>
            <w:shd w:val="clear" w:color="auto" w:fill="auto"/>
          </w:tcPr>
          <w:p w14:paraId="57B06B25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4" w:type="dxa"/>
            <w:shd w:val="clear" w:color="auto" w:fill="auto"/>
          </w:tcPr>
          <w:p w14:paraId="260B5C42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CDF2672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37D2AE6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227188CB" w14:textId="77777777" w:rsidTr="0076446D">
        <w:tc>
          <w:tcPr>
            <w:tcW w:w="4815" w:type="dxa"/>
            <w:shd w:val="clear" w:color="auto" w:fill="auto"/>
          </w:tcPr>
          <w:p w14:paraId="6E0D3B8E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4" w:type="dxa"/>
            <w:shd w:val="clear" w:color="auto" w:fill="auto"/>
          </w:tcPr>
          <w:p w14:paraId="0CB2ADBA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3DBF64DA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728CE672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4FBBBD24" w14:textId="77777777" w:rsidTr="0076446D">
        <w:tc>
          <w:tcPr>
            <w:tcW w:w="4815" w:type="dxa"/>
            <w:shd w:val="clear" w:color="auto" w:fill="auto"/>
          </w:tcPr>
          <w:p w14:paraId="7899A471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4" w:type="dxa"/>
            <w:shd w:val="clear" w:color="auto" w:fill="auto"/>
          </w:tcPr>
          <w:p w14:paraId="394674F1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F011EFC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90E96C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33B21ECF" w14:textId="77777777" w:rsidTr="0076446D">
        <w:tc>
          <w:tcPr>
            <w:tcW w:w="4815" w:type="dxa"/>
            <w:shd w:val="clear" w:color="auto" w:fill="auto"/>
          </w:tcPr>
          <w:p w14:paraId="7053EE49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4" w:type="dxa"/>
            <w:shd w:val="clear" w:color="auto" w:fill="auto"/>
          </w:tcPr>
          <w:p w14:paraId="5EE9490C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36A44C2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580ADC4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46336B7F" w14:textId="77777777" w:rsidTr="0076446D">
        <w:tc>
          <w:tcPr>
            <w:tcW w:w="4815" w:type="dxa"/>
            <w:shd w:val="clear" w:color="auto" w:fill="auto"/>
          </w:tcPr>
          <w:p w14:paraId="5354C4D0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4" w:type="dxa"/>
            <w:shd w:val="clear" w:color="auto" w:fill="auto"/>
          </w:tcPr>
          <w:p w14:paraId="760F42B1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27E660E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61DF457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A33935" w:rsidRPr="00360B72" w14:paraId="37049571" w14:textId="77777777" w:rsidTr="00544587">
        <w:tc>
          <w:tcPr>
            <w:tcW w:w="9322" w:type="dxa"/>
            <w:gridSpan w:val="4"/>
            <w:shd w:val="clear" w:color="auto" w:fill="auto"/>
          </w:tcPr>
          <w:p w14:paraId="5ACAF422" w14:textId="34BCC118" w:rsidR="00A33935" w:rsidRPr="00A33935" w:rsidRDefault="00A33935" w:rsidP="00A33935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33935">
              <w:rPr>
                <w:rFonts w:ascii="Arial Narrow" w:hAnsi="Arial Narrow"/>
                <w:b/>
                <w:bCs/>
              </w:rPr>
              <w:t>Personnel Administratif</w:t>
            </w:r>
          </w:p>
        </w:tc>
      </w:tr>
      <w:tr w:rsidR="00583EEF" w:rsidRPr="00360B72" w14:paraId="5D365F61" w14:textId="77777777" w:rsidTr="0076446D">
        <w:tc>
          <w:tcPr>
            <w:tcW w:w="4815" w:type="dxa"/>
            <w:shd w:val="clear" w:color="auto" w:fill="auto"/>
          </w:tcPr>
          <w:p w14:paraId="45E5E8C4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201F8371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4025087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7D83A04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583EEF" w:rsidRPr="00360B72" w14:paraId="3C9230C8" w14:textId="77777777" w:rsidTr="0076446D">
        <w:tc>
          <w:tcPr>
            <w:tcW w:w="4815" w:type="dxa"/>
            <w:shd w:val="clear" w:color="auto" w:fill="auto"/>
          </w:tcPr>
          <w:p w14:paraId="09F5E15C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38D34716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C5AE778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66E9D37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583EEF" w:rsidRPr="00360B72" w14:paraId="1E903A7E" w14:textId="77777777" w:rsidTr="0076446D">
        <w:tc>
          <w:tcPr>
            <w:tcW w:w="4815" w:type="dxa"/>
            <w:shd w:val="clear" w:color="auto" w:fill="auto"/>
          </w:tcPr>
          <w:p w14:paraId="4F662E6A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1E0F7678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240AAE4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5E8C9BE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583EEF" w:rsidRPr="00360B72" w14:paraId="2223255B" w14:textId="77777777" w:rsidTr="0076446D">
        <w:tc>
          <w:tcPr>
            <w:tcW w:w="4815" w:type="dxa"/>
            <w:shd w:val="clear" w:color="auto" w:fill="auto"/>
          </w:tcPr>
          <w:p w14:paraId="1E20BDA8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69188D40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DEFCB6E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35C2C7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395CD027" w14:textId="60C5797C" w:rsidR="00583EEF" w:rsidRPr="00A91816" w:rsidRDefault="00583EEF" w:rsidP="00583EEF">
      <w:pPr>
        <w:spacing w:before="120"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De quels matériels et équipements disposez-vous ? </w:t>
      </w:r>
      <w:r w:rsidRPr="00A91816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notamment</w:t>
      </w:r>
      <w:r w:rsidRPr="00A91816">
        <w:rPr>
          <w:rFonts w:ascii="Arial Narrow" w:hAnsi="Arial Narrow"/>
          <w:i/>
        </w:rPr>
        <w:t xml:space="preserve"> ceux en relation avec </w:t>
      </w:r>
      <w:r>
        <w:rPr>
          <w:rFonts w:ascii="Arial Narrow" w:hAnsi="Arial Narrow"/>
          <w:i/>
        </w:rPr>
        <w:t>la formation, la communication, la logistique</w:t>
      </w:r>
      <w:r w:rsidR="00FE3E2B">
        <w:rPr>
          <w:rFonts w:ascii="Arial Narrow" w:hAnsi="Arial Narrow"/>
          <w:i/>
        </w:rPr>
        <w:t xml:space="preserve"> (moyens de déploiement du personnel)</w:t>
      </w:r>
      <w:r>
        <w:rPr>
          <w:rFonts w:ascii="Arial Narrow" w:hAnsi="Arial Narrow"/>
          <w:i/>
        </w:rPr>
        <w:t>, le reporting</w:t>
      </w:r>
      <w:r w:rsidRPr="00A91816">
        <w:rPr>
          <w:rFonts w:ascii="Arial Narrow" w:hAnsi="Arial Narrow"/>
          <w:i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417"/>
        <w:gridCol w:w="1134"/>
        <w:gridCol w:w="1843"/>
      </w:tblGrid>
      <w:tr w:rsidR="00583EEF" w:rsidRPr="00360B72" w14:paraId="08DA38F4" w14:textId="77777777" w:rsidTr="00E05702">
        <w:tc>
          <w:tcPr>
            <w:tcW w:w="4928" w:type="dxa"/>
            <w:shd w:val="clear" w:color="auto" w:fill="BFBFBF"/>
          </w:tcPr>
          <w:p w14:paraId="38AA3592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escription de l’équipement/matériel</w:t>
            </w:r>
          </w:p>
        </w:tc>
        <w:tc>
          <w:tcPr>
            <w:tcW w:w="1417" w:type="dxa"/>
            <w:shd w:val="clear" w:color="auto" w:fill="BFBFBF"/>
          </w:tcPr>
          <w:p w14:paraId="74D5EDDD" w14:textId="77777777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ate acquisition</w:t>
            </w:r>
          </w:p>
        </w:tc>
        <w:tc>
          <w:tcPr>
            <w:tcW w:w="1134" w:type="dxa"/>
            <w:shd w:val="clear" w:color="auto" w:fill="BFBFBF"/>
          </w:tcPr>
          <w:p w14:paraId="4E133098" w14:textId="77777777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Nombre</w:t>
            </w:r>
          </w:p>
        </w:tc>
        <w:tc>
          <w:tcPr>
            <w:tcW w:w="1843" w:type="dxa"/>
            <w:shd w:val="clear" w:color="auto" w:fill="BFBFBF"/>
          </w:tcPr>
          <w:p w14:paraId="513C140E" w14:textId="77777777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 xml:space="preserve">Etat actuel </w:t>
            </w:r>
          </w:p>
        </w:tc>
      </w:tr>
      <w:tr w:rsidR="00583EEF" w:rsidRPr="00360B72" w14:paraId="7495E8E3" w14:textId="77777777" w:rsidTr="00E05702">
        <w:tc>
          <w:tcPr>
            <w:tcW w:w="4928" w:type="dxa"/>
            <w:shd w:val="clear" w:color="auto" w:fill="auto"/>
          </w:tcPr>
          <w:p w14:paraId="36C79047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F6D102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37BCEBB4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14:paraId="65AB3826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4A692C49" w14:textId="77777777" w:rsidTr="00E05702">
        <w:tc>
          <w:tcPr>
            <w:tcW w:w="4928" w:type="dxa"/>
            <w:shd w:val="clear" w:color="auto" w:fill="auto"/>
          </w:tcPr>
          <w:p w14:paraId="36143990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0F10EC5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7AD08403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14:paraId="2C656F3C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129BE1DA" w14:textId="77777777" w:rsidTr="00E05702">
        <w:tc>
          <w:tcPr>
            <w:tcW w:w="4928" w:type="dxa"/>
            <w:shd w:val="clear" w:color="auto" w:fill="auto"/>
          </w:tcPr>
          <w:p w14:paraId="3FD4BE0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5F8B7773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04724D40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14:paraId="300A34E4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6B27F30A" w14:textId="77777777" w:rsidTr="00E05702">
        <w:tc>
          <w:tcPr>
            <w:tcW w:w="4928" w:type="dxa"/>
            <w:shd w:val="clear" w:color="auto" w:fill="auto"/>
          </w:tcPr>
          <w:p w14:paraId="01342591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891D616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1DCEDC7E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14:paraId="23ED8C31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583EEF" w:rsidRPr="00360B72" w14:paraId="70B105CB" w14:textId="77777777" w:rsidTr="00E05702">
        <w:tc>
          <w:tcPr>
            <w:tcW w:w="4928" w:type="dxa"/>
            <w:shd w:val="clear" w:color="auto" w:fill="auto"/>
          </w:tcPr>
          <w:p w14:paraId="76A3AC28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0107F88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13F947C5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14:paraId="5D430F5B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</w:tbl>
    <w:p w14:paraId="52382E69" w14:textId="77777777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</w:p>
    <w:p w14:paraId="5059611D" w14:textId="5255F596" w:rsidR="00583EEF" w:rsidRDefault="00583EEF" w:rsidP="00583EEF">
      <w:pPr>
        <w:numPr>
          <w:ilvl w:val="0"/>
          <w:numId w:val="1"/>
        </w:numPr>
        <w:rPr>
          <w:rFonts w:ascii="Arial Narrow" w:hAnsi="Arial Narrow"/>
          <w:b/>
        </w:rPr>
      </w:pPr>
      <w:r w:rsidRPr="001C061B">
        <w:rPr>
          <w:rFonts w:ascii="Arial Narrow" w:hAnsi="Arial Narrow"/>
          <w:b/>
        </w:rPr>
        <w:t xml:space="preserve">INFORMATIONS </w:t>
      </w:r>
      <w:r>
        <w:rPr>
          <w:rFonts w:ascii="Arial Narrow" w:hAnsi="Arial Narrow"/>
          <w:b/>
        </w:rPr>
        <w:t xml:space="preserve"> </w:t>
      </w:r>
      <w:r w:rsidR="008345F9">
        <w:rPr>
          <w:rFonts w:ascii="Arial Narrow" w:hAnsi="Arial Narrow"/>
          <w:b/>
        </w:rPr>
        <w:t xml:space="preserve">FINANCIÈRES </w:t>
      </w:r>
    </w:p>
    <w:p w14:paraId="0FEF6FC1" w14:textId="77777777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els sont vos trois plus gros marchés réalisés au cours des cinq dernières anné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1276"/>
        <w:gridCol w:w="1134"/>
        <w:gridCol w:w="1270"/>
      </w:tblGrid>
      <w:tr w:rsidR="00CD3B05" w:rsidRPr="00360B72" w14:paraId="0F9349CD" w14:textId="43355D8E" w:rsidTr="0076446D">
        <w:tc>
          <w:tcPr>
            <w:tcW w:w="2830" w:type="dxa"/>
            <w:shd w:val="clear" w:color="auto" w:fill="BFBFBF"/>
          </w:tcPr>
          <w:p w14:paraId="6F9EE6E6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escription du marché et des travaux</w:t>
            </w:r>
          </w:p>
        </w:tc>
        <w:tc>
          <w:tcPr>
            <w:tcW w:w="1418" w:type="dxa"/>
            <w:shd w:val="clear" w:color="auto" w:fill="BFBFBF"/>
          </w:tcPr>
          <w:p w14:paraId="3E0CF0B4" w14:textId="77777777" w:rsidR="00CD3B05" w:rsidRPr="00360B72" w:rsidRDefault="00CD3B05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Montant du marché</w:t>
            </w:r>
          </w:p>
        </w:tc>
        <w:tc>
          <w:tcPr>
            <w:tcW w:w="1134" w:type="dxa"/>
            <w:shd w:val="clear" w:color="auto" w:fill="BFBFBF"/>
          </w:tcPr>
          <w:p w14:paraId="117AF9A4" w14:textId="77777777" w:rsidR="00CD3B05" w:rsidRPr="00360B72" w:rsidRDefault="00CD3B05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ate achèvement</w:t>
            </w:r>
          </w:p>
        </w:tc>
        <w:tc>
          <w:tcPr>
            <w:tcW w:w="1276" w:type="dxa"/>
            <w:shd w:val="clear" w:color="auto" w:fill="BFBFBF"/>
          </w:tcPr>
          <w:p w14:paraId="35C7D0A9" w14:textId="77777777" w:rsidR="00CD3B05" w:rsidRPr="00360B72" w:rsidRDefault="00CD3B05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élai de réalisation</w:t>
            </w:r>
          </w:p>
        </w:tc>
        <w:tc>
          <w:tcPr>
            <w:tcW w:w="1134" w:type="dxa"/>
            <w:shd w:val="clear" w:color="auto" w:fill="BFBFBF"/>
          </w:tcPr>
          <w:p w14:paraId="4D9CB331" w14:textId="77777777" w:rsidR="00CD3B05" w:rsidRPr="00360B72" w:rsidRDefault="00CD3B05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du client</w:t>
            </w:r>
          </w:p>
        </w:tc>
        <w:tc>
          <w:tcPr>
            <w:tcW w:w="1270" w:type="dxa"/>
            <w:shd w:val="clear" w:color="auto" w:fill="BFBFBF"/>
          </w:tcPr>
          <w:p w14:paraId="7152EA59" w14:textId="10A9FE26" w:rsidR="00CD3B05" w:rsidRDefault="00CD3B05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égion d’exécution </w:t>
            </w:r>
          </w:p>
        </w:tc>
      </w:tr>
      <w:tr w:rsidR="00CD3B05" w:rsidRPr="00360B72" w14:paraId="05FCB3A3" w14:textId="247E8766" w:rsidTr="0076446D">
        <w:tc>
          <w:tcPr>
            <w:tcW w:w="2830" w:type="dxa"/>
            <w:shd w:val="clear" w:color="auto" w:fill="auto"/>
          </w:tcPr>
          <w:p w14:paraId="2082FFA3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14:paraId="5C95D29A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7ABD353C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7B03017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D31AE68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0" w:type="dxa"/>
          </w:tcPr>
          <w:p w14:paraId="251D1F36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CD3B05" w:rsidRPr="00360B72" w14:paraId="2FD3C1BC" w14:textId="64EBA154" w:rsidTr="0076446D">
        <w:tc>
          <w:tcPr>
            <w:tcW w:w="2830" w:type="dxa"/>
            <w:shd w:val="clear" w:color="auto" w:fill="auto"/>
          </w:tcPr>
          <w:p w14:paraId="4A841E40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14:paraId="49895344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344C45A0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D17D082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5A6ECB5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0" w:type="dxa"/>
          </w:tcPr>
          <w:p w14:paraId="3E990555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  <w:tr w:rsidR="00CD3B05" w:rsidRPr="00360B72" w14:paraId="12B1B0E5" w14:textId="0DFE3744" w:rsidTr="0076446D">
        <w:tc>
          <w:tcPr>
            <w:tcW w:w="2830" w:type="dxa"/>
            <w:shd w:val="clear" w:color="auto" w:fill="auto"/>
          </w:tcPr>
          <w:p w14:paraId="69BC04F0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14:paraId="6D165B81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0DC1486C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B0401B8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3C2C94E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0" w:type="dxa"/>
          </w:tcPr>
          <w:p w14:paraId="6C9AE911" w14:textId="77777777" w:rsidR="00CD3B05" w:rsidRPr="00360B72" w:rsidRDefault="00CD3B05" w:rsidP="00E05702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</w:tbl>
    <w:p w14:paraId="6562EB58" w14:textId="77777777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nnées financiè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4"/>
        <w:gridCol w:w="1391"/>
        <w:gridCol w:w="1392"/>
        <w:gridCol w:w="1485"/>
      </w:tblGrid>
      <w:tr w:rsidR="00583EEF" w:rsidRPr="00360B72" w14:paraId="1526A7D0" w14:textId="77777777" w:rsidTr="008345F9">
        <w:tc>
          <w:tcPr>
            <w:tcW w:w="4794" w:type="dxa"/>
            <w:shd w:val="clear" w:color="auto" w:fill="BFBFBF"/>
          </w:tcPr>
          <w:p w14:paraId="1EEB7EC4" w14:textId="77777777" w:rsidR="00583EEF" w:rsidRPr="00360B72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Description du marché et des travaux</w:t>
            </w:r>
          </w:p>
        </w:tc>
        <w:tc>
          <w:tcPr>
            <w:tcW w:w="1391" w:type="dxa"/>
            <w:shd w:val="clear" w:color="auto" w:fill="BFBFBF"/>
          </w:tcPr>
          <w:p w14:paraId="4B6AD8FA" w14:textId="2AA23F0E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201</w:t>
            </w:r>
            <w:r w:rsidR="00D51DC3">
              <w:rPr>
                <w:rFonts w:ascii="Arial Narrow" w:hAnsi="Arial Narrow"/>
              </w:rPr>
              <w:t>7</w:t>
            </w:r>
          </w:p>
        </w:tc>
        <w:tc>
          <w:tcPr>
            <w:tcW w:w="1392" w:type="dxa"/>
            <w:shd w:val="clear" w:color="auto" w:fill="BFBFBF"/>
          </w:tcPr>
          <w:p w14:paraId="5D12DC5D" w14:textId="6AB5B3AA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201</w:t>
            </w:r>
            <w:r w:rsidR="00D51DC3">
              <w:rPr>
                <w:rFonts w:ascii="Arial Narrow" w:hAnsi="Arial Narrow"/>
              </w:rPr>
              <w:t>8</w:t>
            </w:r>
          </w:p>
        </w:tc>
        <w:tc>
          <w:tcPr>
            <w:tcW w:w="1485" w:type="dxa"/>
            <w:shd w:val="clear" w:color="auto" w:fill="BFBFBF"/>
          </w:tcPr>
          <w:p w14:paraId="379CCB0E" w14:textId="258E1619" w:rsidR="00583EEF" w:rsidRPr="00360B72" w:rsidRDefault="00583EEF" w:rsidP="00E0570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 w:rsidRPr="00360B72">
              <w:rPr>
                <w:rFonts w:ascii="Arial Narrow" w:hAnsi="Arial Narrow"/>
              </w:rPr>
              <w:t>201</w:t>
            </w:r>
            <w:r w:rsidR="00D51DC3">
              <w:rPr>
                <w:rFonts w:ascii="Arial Narrow" w:hAnsi="Arial Narrow"/>
              </w:rPr>
              <w:t>9</w:t>
            </w:r>
          </w:p>
        </w:tc>
      </w:tr>
      <w:tr w:rsidR="00583EEF" w:rsidRPr="001F1BC1" w14:paraId="4B01710C" w14:textId="77777777" w:rsidTr="008345F9">
        <w:tc>
          <w:tcPr>
            <w:tcW w:w="4794" w:type="dxa"/>
            <w:shd w:val="clear" w:color="auto" w:fill="auto"/>
          </w:tcPr>
          <w:p w14:paraId="0700943B" w14:textId="77777777" w:rsidR="00583EEF" w:rsidRPr="00731F08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  <w:r w:rsidRPr="00731F08">
              <w:rPr>
                <w:rFonts w:ascii="Arial Narrow" w:hAnsi="Arial Narrow"/>
              </w:rPr>
              <w:t>Chiffre d’affaire des trois dernières années</w:t>
            </w:r>
          </w:p>
        </w:tc>
        <w:tc>
          <w:tcPr>
            <w:tcW w:w="1391" w:type="dxa"/>
            <w:shd w:val="clear" w:color="auto" w:fill="auto"/>
          </w:tcPr>
          <w:p w14:paraId="3C4361B8" w14:textId="77777777" w:rsidR="00583EEF" w:rsidRPr="001F1BC1" w:rsidRDefault="00583EEF" w:rsidP="00E05702">
            <w:pPr>
              <w:spacing w:before="120" w:after="0" w:line="240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</w:tcPr>
          <w:p w14:paraId="000891DC" w14:textId="77777777" w:rsidR="00583EEF" w:rsidRPr="001F1BC1" w:rsidRDefault="00583EEF" w:rsidP="00E05702">
            <w:pPr>
              <w:spacing w:before="120" w:after="0" w:line="240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85" w:type="dxa"/>
            <w:shd w:val="clear" w:color="auto" w:fill="auto"/>
          </w:tcPr>
          <w:p w14:paraId="63D0595F" w14:textId="77777777" w:rsidR="00583EEF" w:rsidRPr="001F1BC1" w:rsidRDefault="00583EEF" w:rsidP="00E05702">
            <w:pPr>
              <w:spacing w:before="120" w:after="0" w:line="240" w:lineRule="auto"/>
              <w:rPr>
                <w:rFonts w:ascii="Arial Narrow" w:hAnsi="Arial Narrow"/>
                <w:highlight w:val="yellow"/>
              </w:rPr>
            </w:pPr>
          </w:p>
        </w:tc>
      </w:tr>
      <w:tr w:rsidR="00583EEF" w:rsidRPr="001F1BC1" w14:paraId="5E636972" w14:textId="77777777" w:rsidTr="008345F9">
        <w:tc>
          <w:tcPr>
            <w:tcW w:w="4794" w:type="dxa"/>
            <w:shd w:val="clear" w:color="auto" w:fill="auto"/>
          </w:tcPr>
          <w:p w14:paraId="115AB12E" w14:textId="472C0FCB" w:rsidR="00583EEF" w:rsidRPr="00731F08" w:rsidRDefault="00583EEF" w:rsidP="00E05702">
            <w:pPr>
              <w:spacing w:before="120" w:after="0" w:line="240" w:lineRule="auto"/>
              <w:rPr>
                <w:rFonts w:ascii="Arial Narrow" w:hAnsi="Arial Narrow"/>
              </w:rPr>
            </w:pPr>
            <w:r w:rsidRPr="00731F08">
              <w:rPr>
                <w:rFonts w:ascii="Arial Narrow" w:hAnsi="Arial Narrow"/>
              </w:rPr>
              <w:t>Un bilan annuel a-t-il été produit pour chacune de ces années ? OUI ou NON</w:t>
            </w:r>
            <w:r w:rsidR="00D51DC3">
              <w:rPr>
                <w:rStyle w:val="Appelnotedebasdep"/>
                <w:rFonts w:ascii="Arial Narrow" w:hAnsi="Arial Narrow"/>
              </w:rPr>
              <w:footnoteReference w:id="1"/>
            </w:r>
          </w:p>
        </w:tc>
        <w:tc>
          <w:tcPr>
            <w:tcW w:w="1391" w:type="dxa"/>
            <w:shd w:val="clear" w:color="auto" w:fill="auto"/>
          </w:tcPr>
          <w:p w14:paraId="5F4BE0B0" w14:textId="77777777" w:rsidR="00583EEF" w:rsidRPr="001F1BC1" w:rsidRDefault="00583EEF" w:rsidP="00E05702">
            <w:pPr>
              <w:spacing w:before="120" w:after="0" w:line="240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</w:tcPr>
          <w:p w14:paraId="7CF7BBDE" w14:textId="77777777" w:rsidR="00583EEF" w:rsidRPr="001F1BC1" w:rsidRDefault="00583EEF" w:rsidP="00E05702">
            <w:pPr>
              <w:spacing w:before="120" w:after="0" w:line="240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85" w:type="dxa"/>
            <w:shd w:val="clear" w:color="auto" w:fill="auto"/>
          </w:tcPr>
          <w:p w14:paraId="46EF1E1F" w14:textId="77777777" w:rsidR="00583EEF" w:rsidRPr="001F1BC1" w:rsidRDefault="00583EEF" w:rsidP="00E05702">
            <w:pPr>
              <w:spacing w:before="120" w:after="0" w:line="240" w:lineRule="auto"/>
              <w:rPr>
                <w:rFonts w:ascii="Arial Narrow" w:hAnsi="Arial Narrow"/>
                <w:highlight w:val="yellow"/>
              </w:rPr>
            </w:pPr>
          </w:p>
        </w:tc>
      </w:tr>
    </w:tbl>
    <w:p w14:paraId="034AC626" w14:textId="77777777" w:rsidR="00583EEF" w:rsidRDefault="00583EEF" w:rsidP="00583EEF">
      <w:pPr>
        <w:spacing w:before="120" w:after="0" w:line="240" w:lineRule="auto"/>
        <w:rPr>
          <w:rFonts w:ascii="Arial Narrow" w:hAnsi="Arial Narrow"/>
          <w:b/>
        </w:rPr>
      </w:pPr>
    </w:p>
    <w:p w14:paraId="7AC69905" w14:textId="77777777" w:rsidR="0074520F" w:rsidRDefault="0074520F"/>
    <w:sectPr w:rsidR="0074520F" w:rsidSect="00D3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03B4" w14:textId="77777777" w:rsidR="00EF7D4B" w:rsidRDefault="00EF7D4B" w:rsidP="00D51DC3">
      <w:pPr>
        <w:spacing w:after="0" w:line="240" w:lineRule="auto"/>
      </w:pPr>
      <w:r>
        <w:separator/>
      </w:r>
    </w:p>
  </w:endnote>
  <w:endnote w:type="continuationSeparator" w:id="0">
    <w:p w14:paraId="29261F49" w14:textId="77777777" w:rsidR="00EF7D4B" w:rsidRDefault="00EF7D4B" w:rsidP="00D5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E599" w14:textId="77777777" w:rsidR="00240595" w:rsidRDefault="00240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6377" w14:textId="77777777" w:rsidR="00360B72" w:rsidRDefault="00C11B6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4649A">
      <w:rPr>
        <w:noProof/>
      </w:rPr>
      <w:t>2</w:t>
    </w:r>
    <w:r>
      <w:fldChar w:fldCharType="end"/>
    </w:r>
  </w:p>
  <w:p w14:paraId="3214A6E6" w14:textId="77777777" w:rsidR="00360B72" w:rsidRDefault="00EF7D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77D9" w14:textId="77777777" w:rsidR="00240595" w:rsidRDefault="00240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419F" w14:textId="77777777" w:rsidR="00EF7D4B" w:rsidRDefault="00EF7D4B" w:rsidP="00D51DC3">
      <w:pPr>
        <w:spacing w:after="0" w:line="240" w:lineRule="auto"/>
      </w:pPr>
      <w:r>
        <w:separator/>
      </w:r>
    </w:p>
  </w:footnote>
  <w:footnote w:type="continuationSeparator" w:id="0">
    <w:p w14:paraId="52A11748" w14:textId="77777777" w:rsidR="00EF7D4B" w:rsidRDefault="00EF7D4B" w:rsidP="00D51DC3">
      <w:pPr>
        <w:spacing w:after="0" w:line="240" w:lineRule="auto"/>
      </w:pPr>
      <w:r>
        <w:continuationSeparator/>
      </w:r>
    </w:p>
  </w:footnote>
  <w:footnote w:id="1">
    <w:p w14:paraId="0066B751" w14:textId="05041653" w:rsidR="00D51DC3" w:rsidRDefault="00D51DC3">
      <w:pPr>
        <w:pStyle w:val="Notedebasdepage"/>
      </w:pPr>
      <w:r>
        <w:rPr>
          <w:rStyle w:val="Appelnotedebasdep"/>
        </w:rPr>
        <w:footnoteRef/>
      </w:r>
      <w:r>
        <w:t xml:space="preserve"> Fournir une copie d</w:t>
      </w:r>
      <w:r w:rsidR="00A33935">
        <w:t>u bi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6CE5" w14:textId="4280802F" w:rsidR="00240595" w:rsidRDefault="00EF7D4B">
    <w:pPr>
      <w:pStyle w:val="En-tte"/>
    </w:pPr>
    <w:r>
      <w:rPr>
        <w:noProof/>
      </w:rPr>
      <w:pict w14:anchorId="3CD7E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17688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S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E9D5" w14:textId="5B408442" w:rsidR="00240595" w:rsidRDefault="00EF7D4B">
    <w:pPr>
      <w:pStyle w:val="En-tte"/>
    </w:pPr>
    <w:r>
      <w:rPr>
        <w:noProof/>
      </w:rPr>
      <w:pict w14:anchorId="46E85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17689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S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34E8" w14:textId="00C97AF0" w:rsidR="00240595" w:rsidRDefault="00EF7D4B">
    <w:pPr>
      <w:pStyle w:val="En-tte"/>
    </w:pPr>
    <w:r>
      <w:rPr>
        <w:noProof/>
      </w:rPr>
      <w:pict w14:anchorId="3323D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17687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S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D5361"/>
    <w:multiLevelType w:val="hybridMultilevel"/>
    <w:tmpl w:val="E2A6AE2E"/>
    <w:lvl w:ilvl="0" w:tplc="340C000F">
      <w:start w:val="1"/>
      <w:numFmt w:val="decimal"/>
      <w:lvlText w:val="%1."/>
      <w:lvlJc w:val="left"/>
      <w:pPr>
        <w:ind w:left="360" w:hanging="360"/>
      </w:pPr>
    </w:lvl>
    <w:lvl w:ilvl="1" w:tplc="340C0019" w:tentative="1">
      <w:start w:val="1"/>
      <w:numFmt w:val="lowerLetter"/>
      <w:lvlText w:val="%2."/>
      <w:lvlJc w:val="left"/>
      <w:pPr>
        <w:ind w:left="1080" w:hanging="360"/>
      </w:pPr>
    </w:lvl>
    <w:lvl w:ilvl="2" w:tplc="340C001B" w:tentative="1">
      <w:start w:val="1"/>
      <w:numFmt w:val="lowerRoman"/>
      <w:lvlText w:val="%3."/>
      <w:lvlJc w:val="right"/>
      <w:pPr>
        <w:ind w:left="1800" w:hanging="180"/>
      </w:pPr>
    </w:lvl>
    <w:lvl w:ilvl="3" w:tplc="340C000F" w:tentative="1">
      <w:start w:val="1"/>
      <w:numFmt w:val="decimal"/>
      <w:lvlText w:val="%4."/>
      <w:lvlJc w:val="left"/>
      <w:pPr>
        <w:ind w:left="2520" w:hanging="360"/>
      </w:pPr>
    </w:lvl>
    <w:lvl w:ilvl="4" w:tplc="340C0019" w:tentative="1">
      <w:start w:val="1"/>
      <w:numFmt w:val="lowerLetter"/>
      <w:lvlText w:val="%5."/>
      <w:lvlJc w:val="left"/>
      <w:pPr>
        <w:ind w:left="3240" w:hanging="360"/>
      </w:pPr>
    </w:lvl>
    <w:lvl w:ilvl="5" w:tplc="340C001B" w:tentative="1">
      <w:start w:val="1"/>
      <w:numFmt w:val="lowerRoman"/>
      <w:lvlText w:val="%6."/>
      <w:lvlJc w:val="right"/>
      <w:pPr>
        <w:ind w:left="3960" w:hanging="180"/>
      </w:pPr>
    </w:lvl>
    <w:lvl w:ilvl="6" w:tplc="340C000F" w:tentative="1">
      <w:start w:val="1"/>
      <w:numFmt w:val="decimal"/>
      <w:lvlText w:val="%7."/>
      <w:lvlJc w:val="left"/>
      <w:pPr>
        <w:ind w:left="4680" w:hanging="360"/>
      </w:pPr>
    </w:lvl>
    <w:lvl w:ilvl="7" w:tplc="340C0019" w:tentative="1">
      <w:start w:val="1"/>
      <w:numFmt w:val="lowerLetter"/>
      <w:lvlText w:val="%8."/>
      <w:lvlJc w:val="left"/>
      <w:pPr>
        <w:ind w:left="5400" w:hanging="360"/>
      </w:pPr>
    </w:lvl>
    <w:lvl w:ilvl="8" w:tplc="3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B1"/>
    <w:rsid w:val="001D3B20"/>
    <w:rsid w:val="00240595"/>
    <w:rsid w:val="00250EF2"/>
    <w:rsid w:val="00277DC1"/>
    <w:rsid w:val="00295FD3"/>
    <w:rsid w:val="003B4618"/>
    <w:rsid w:val="00581C4A"/>
    <w:rsid w:val="00583EEF"/>
    <w:rsid w:val="00593EAD"/>
    <w:rsid w:val="005E6EC4"/>
    <w:rsid w:val="00735E15"/>
    <w:rsid w:val="0074520F"/>
    <w:rsid w:val="0076446D"/>
    <w:rsid w:val="008345F9"/>
    <w:rsid w:val="00897FE5"/>
    <w:rsid w:val="00983361"/>
    <w:rsid w:val="00A070B1"/>
    <w:rsid w:val="00A20D7D"/>
    <w:rsid w:val="00A33935"/>
    <w:rsid w:val="00A85D5F"/>
    <w:rsid w:val="00C11B65"/>
    <w:rsid w:val="00CD3B05"/>
    <w:rsid w:val="00D4691E"/>
    <w:rsid w:val="00D51DC3"/>
    <w:rsid w:val="00D600D1"/>
    <w:rsid w:val="00E03649"/>
    <w:rsid w:val="00E4649A"/>
    <w:rsid w:val="00E826B1"/>
    <w:rsid w:val="00EF7D4B"/>
    <w:rsid w:val="00F112A6"/>
    <w:rsid w:val="00F40649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D24463"/>
  <w15:chartTrackingRefBased/>
  <w15:docId w15:val="{6C1AB11C-82C2-4E0E-90C2-B6A4F884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83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3EEF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1D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1DC3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1DC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40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595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464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4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49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4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49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4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49CF-F372-412C-BF03-0B2AA02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ba, Hamadoun Gakoi GIZ ML</dc:creator>
  <cp:keywords/>
  <dc:description/>
  <cp:lastModifiedBy>Traore, Amadou GIZ ML</cp:lastModifiedBy>
  <cp:revision>2</cp:revision>
  <dcterms:created xsi:type="dcterms:W3CDTF">2020-10-08T21:57:00Z</dcterms:created>
  <dcterms:modified xsi:type="dcterms:W3CDTF">2020-10-08T21:57:00Z</dcterms:modified>
</cp:coreProperties>
</file>